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>18, корпус 3</w:t>
      </w:r>
      <w:r w:rsidR="00A318BA">
        <w:rPr>
          <w:rFonts w:ascii="Times New Roman" w:hAnsi="Times New Roman" w:cs="Times New Roman"/>
          <w:b/>
        </w:rPr>
        <w:t xml:space="preserve"> за 2015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/>
      </w:tblPr>
      <w:tblGrid>
        <w:gridCol w:w="834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A63E0">
              <w:rPr>
                <w:rFonts w:ascii="Times New Roman" w:hAnsi="Times New Roman" w:cs="Times New Roman"/>
                <w:b/>
              </w:rPr>
              <w:t>1</w:t>
            </w:r>
            <w:r w:rsidR="003A7D33">
              <w:rPr>
                <w:rFonts w:ascii="Times New Roman" w:hAnsi="Times New Roman" w:cs="Times New Roman"/>
                <w:b/>
              </w:rPr>
              <w:t>5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B5230F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318B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307,9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7,3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840,5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7196,7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0978,1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3463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755,5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7600,3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8135,3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1,9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83,11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2067,7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818,92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83,16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3A7D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135,76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3A7D3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820,84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6327C0" w:rsidTr="00350895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3A7D33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350895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3A7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3A7D3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350895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3A7D33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1841,32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073E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6066.49</w:t>
            </w:r>
          </w:p>
        </w:tc>
      </w:tr>
      <w:tr w:rsidR="001D1E9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5089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463,0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 в т.ч</w:t>
            </w:r>
            <w:proofErr w:type="gramStart"/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п</w:t>
            </w:r>
            <w:proofErr w:type="gramEnd"/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ркинг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0659.18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2866,37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A318BA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3847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35856.73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A318BA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3847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04D0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004D0B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дверны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r w:rsidR="00863EF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заполнени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00457.75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4D0B" w:rsidRPr="00004D0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A318BA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BA" w:rsidRPr="00004D0B" w:rsidRDefault="00A318BA" w:rsidP="003847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004D0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04D0B" w:rsidRDefault="00004D0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4954.56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4D0B" w:rsidRPr="00004D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004D0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4D0B" w:rsidRPr="00004D0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04D0B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50895" w:rsidRPr="00004D0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004D0B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35089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95" w:rsidRPr="00004D0B" w:rsidRDefault="00004D0B" w:rsidP="00004D0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668</w:t>
            </w:r>
            <w:r w:rsidR="00350895"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</w:t>
            </w:r>
            <w:r w:rsidRPr="00004D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</w:t>
            </w:r>
          </w:p>
        </w:tc>
      </w:tr>
      <w:tr w:rsidR="00350895" w:rsidRPr="00004D0B" w:rsidTr="004F02C2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004D0B" w:rsidRPr="00004D0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350895" w:rsidRPr="00004D0B" w:rsidTr="004F02C2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004D0B" w:rsidRPr="00004D0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895" w:rsidRPr="00004D0B" w:rsidRDefault="00350895" w:rsidP="004F0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D0B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F012C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3C4F41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3C4F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истка фаса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3C4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CF012C" w:rsidRPr="00CF012C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697,64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3C4F41" w:rsidP="003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3C4F41" w:rsidP="003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F012C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4B3EAB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3C4F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68,36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C4F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C4F41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CF012C" w:rsidRP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CF012C" w:rsidP="00CF012C">
            <w:pPr>
              <w:rPr>
                <w:rFonts w:ascii="Times New Roman" w:hAnsi="Times New Roman" w:cs="Times New Roman"/>
                <w:b/>
              </w:rPr>
            </w:pPr>
            <w:r w:rsidRPr="00CF012C">
              <w:rPr>
                <w:rFonts w:ascii="Times New Roman" w:hAnsi="Times New Roman" w:cs="Times New Roman"/>
                <w:b/>
              </w:rPr>
              <w:t>21.</w:t>
            </w:r>
            <w:r w:rsidR="003C4F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2C" w:rsidRPr="00CF012C" w:rsidRDefault="003C4F41" w:rsidP="004B3E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85,88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C4F41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CF012C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C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C4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2C" w:rsidRDefault="00CF012C" w:rsidP="004B3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607,09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826,0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C4F41">
              <w:rPr>
                <w:rFonts w:ascii="Times New Roman" w:hAnsi="Times New Roman" w:cs="Times New Roman"/>
              </w:rPr>
              <w:t>9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CF0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29,46</w:t>
            </w:r>
          </w:p>
        </w:tc>
      </w:tr>
      <w:tr w:rsidR="001D1E99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C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C4F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F012C">
              <w:rPr>
                <w:rFonts w:ascii="Times New Roman" w:hAnsi="Times New Roman" w:cs="Times New Roman"/>
                <w:b/>
              </w:rPr>
              <w:t>1</w:t>
            </w:r>
            <w:r w:rsidR="003C4F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CF012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2713,6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3C4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EFB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МонтажСервис</w:t>
            </w:r>
            <w:proofErr w:type="spellEnd"/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3C4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CF0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CF012C">
              <w:rPr>
                <w:rFonts w:ascii="Times New Roman" w:hAnsi="Times New Roman" w:cs="Times New Roman"/>
                <w:b/>
              </w:rPr>
              <w:t>1</w:t>
            </w:r>
            <w:r w:rsidR="003C4F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CF012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341,0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3C4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CF012C">
              <w:rPr>
                <w:rFonts w:ascii="Times New Roman" w:hAnsi="Times New Roman" w:cs="Times New Roman"/>
              </w:rPr>
              <w:t>1</w:t>
            </w:r>
            <w:r w:rsidR="003C4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55,47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говорно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очныхустройс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469,93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3C4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</w:t>
            </w:r>
            <w:r w:rsidR="003C4F41">
              <w:rPr>
                <w:rFonts w:ascii="Times New Roman" w:hAnsi="Times New Roman" w:cs="Times New Roman"/>
              </w:rPr>
              <w:t>итель ра</w:t>
            </w:r>
            <w:r>
              <w:rPr>
                <w:rFonts w:ascii="Times New Roman" w:hAnsi="Times New Roman" w:cs="Times New Roman"/>
              </w:rPr>
              <w:t>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27,09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242,05</w:t>
            </w:r>
          </w:p>
        </w:tc>
      </w:tr>
      <w:tr w:rsidR="00863EFB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3C4F4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6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318BA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6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3C4F41">
              <w:rPr>
                <w:rFonts w:ascii="Times New Roman" w:hAnsi="Times New Roman" w:cs="Times New Roman"/>
                <w:b/>
                <w:i/>
              </w:rPr>
              <w:t>6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6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3C4F41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6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318BA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6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350895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50,0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F012C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F012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368,00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17B51" w:rsidRPr="00A56BE7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3C4F4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CF012C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Pr="00A56BE7" w:rsidRDefault="00517B51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1" w:rsidRPr="00A56BE7" w:rsidRDefault="00CF012C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3848,13</w:t>
            </w:r>
          </w:p>
        </w:tc>
      </w:tr>
      <w:tr w:rsidR="00517B5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3C4F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517B51" w:rsidTr="0035089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3C4F4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  <w:r w:rsidR="00517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51" w:rsidRDefault="00517B51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241C0B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C4F41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689,27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C4F4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8,72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C4F4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570,55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C4F4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6364,08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C4F4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71,43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3C4F4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9792,65</w:t>
            </w:r>
          </w:p>
        </w:tc>
      </w:tr>
      <w:tr w:rsidR="00F83785" w:rsidRPr="00975CE1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804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814,00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2954,83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011,84</w:t>
            </w:r>
          </w:p>
        </w:tc>
      </w:tr>
      <w:tr w:rsidR="00F8378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814,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4814,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91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44,8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174,0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60,8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44,8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744,81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,473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3284,0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1044,97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239,0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3284,0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C4F41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3284,0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98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480,1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729,8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95,3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480,1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480,1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5A3F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4</w:t>
            </w:r>
            <w:r w:rsidR="005A3F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82.79</w:t>
            </w:r>
          </w:p>
        </w:tc>
      </w:tr>
      <w:tr w:rsidR="003D5E8E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59,0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14.0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14.05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5A3FB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  <w:r w:rsidR="0087072A">
              <w:rPr>
                <w:rFonts w:ascii="Times New Roman" w:hAnsi="Times New Roman" w:cs="Times New Roman"/>
              </w:rPr>
              <w:t>815.4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82,2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96,7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815,4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815,44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82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206.2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67.78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29.79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206.2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8707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206,2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350895">
        <w:trPr>
          <w:gridAfter w:val="1"/>
          <w:wAfter w:w="3220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F791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F791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FF7914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80</w:t>
            </w:r>
            <w:r w:rsidR="003D5E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4D0B"/>
    <w:rsid w:val="00006348"/>
    <w:rsid w:val="000D0365"/>
    <w:rsid w:val="000D79BD"/>
    <w:rsid w:val="00115DA9"/>
    <w:rsid w:val="0011628C"/>
    <w:rsid w:val="00147567"/>
    <w:rsid w:val="0019179A"/>
    <w:rsid w:val="001D1E99"/>
    <w:rsid w:val="00267876"/>
    <w:rsid w:val="002949A5"/>
    <w:rsid w:val="002B6EDC"/>
    <w:rsid w:val="00350895"/>
    <w:rsid w:val="003A7D33"/>
    <w:rsid w:val="003C4F41"/>
    <w:rsid w:val="003D5E8E"/>
    <w:rsid w:val="00463A06"/>
    <w:rsid w:val="00491B7D"/>
    <w:rsid w:val="004C4F28"/>
    <w:rsid w:val="004D41E4"/>
    <w:rsid w:val="00517B51"/>
    <w:rsid w:val="00534F8D"/>
    <w:rsid w:val="00576666"/>
    <w:rsid w:val="005A3FBC"/>
    <w:rsid w:val="005A4540"/>
    <w:rsid w:val="006327C0"/>
    <w:rsid w:val="006A0B6B"/>
    <w:rsid w:val="006B5060"/>
    <w:rsid w:val="006F424C"/>
    <w:rsid w:val="007069FC"/>
    <w:rsid w:val="00723B1E"/>
    <w:rsid w:val="00743C9D"/>
    <w:rsid w:val="007D130B"/>
    <w:rsid w:val="007D5ACC"/>
    <w:rsid w:val="007F7ED2"/>
    <w:rsid w:val="0085428F"/>
    <w:rsid w:val="00863EFB"/>
    <w:rsid w:val="0087072A"/>
    <w:rsid w:val="009665EF"/>
    <w:rsid w:val="009D59EA"/>
    <w:rsid w:val="009E45D6"/>
    <w:rsid w:val="00A318BA"/>
    <w:rsid w:val="00A373A7"/>
    <w:rsid w:val="00A56BE7"/>
    <w:rsid w:val="00AA06C6"/>
    <w:rsid w:val="00B07B3F"/>
    <w:rsid w:val="00B112CF"/>
    <w:rsid w:val="00B12E6E"/>
    <w:rsid w:val="00B5230F"/>
    <w:rsid w:val="00CD6C7D"/>
    <w:rsid w:val="00CF012C"/>
    <w:rsid w:val="00D11881"/>
    <w:rsid w:val="00DA63E0"/>
    <w:rsid w:val="00DF594E"/>
    <w:rsid w:val="00E151C6"/>
    <w:rsid w:val="00E759A7"/>
    <w:rsid w:val="00EA2F9D"/>
    <w:rsid w:val="00EE2164"/>
    <w:rsid w:val="00F073E9"/>
    <w:rsid w:val="00F6771A"/>
    <w:rsid w:val="00F678D5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406C-FC66-4B73-BD63-E1288361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2</cp:revision>
  <dcterms:created xsi:type="dcterms:W3CDTF">2016-02-26T07:14:00Z</dcterms:created>
  <dcterms:modified xsi:type="dcterms:W3CDTF">2017-03-23T07:39:00Z</dcterms:modified>
</cp:coreProperties>
</file>